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5639" w14:textId="38075A1A" w:rsidR="00466A6A" w:rsidRPr="00466A6A" w:rsidRDefault="00466A6A" w:rsidP="0046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A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D02F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466A6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6D58FF1F" w14:textId="01CA9A00" w:rsidR="00466A6A" w:rsidRDefault="00466A6A" w:rsidP="0046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A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66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F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Pr="00466A6A">
        <w:rPr>
          <w:rFonts w:ascii="Times New Roman" w:hAnsi="Times New Roman" w:cs="Times New Roman"/>
          <w:sz w:val="28"/>
          <w:szCs w:val="28"/>
          <w:lang w:val="uk-UA"/>
        </w:rPr>
        <w:t>шенн</w:t>
      </w:r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466A6A">
        <w:rPr>
          <w:rFonts w:ascii="Times New Roman" w:hAnsi="Times New Roman" w:cs="Times New Roman"/>
          <w:sz w:val="28"/>
          <w:szCs w:val="28"/>
          <w:lang w:val="uk-UA"/>
        </w:rPr>
        <w:t xml:space="preserve"> атеста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</w:p>
    <w:p w14:paraId="6D4C50EE" w14:textId="38347E24" w:rsidR="00466A6A" w:rsidRDefault="00466A6A" w:rsidP="0046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D02F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рівня Департаменту освіти </w:t>
      </w:r>
    </w:p>
    <w:p w14:paraId="537D80DA" w14:textId="749C26E0" w:rsidR="00466A6A" w:rsidRDefault="00466A6A" w:rsidP="0046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D02F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уки Сумської обласної</w:t>
      </w:r>
    </w:p>
    <w:p w14:paraId="26E3A702" w14:textId="154528CF" w:rsidR="00466A6A" w:rsidRDefault="00466A6A" w:rsidP="0046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D02F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</w:t>
      </w:r>
    </w:p>
    <w:p w14:paraId="4F43434C" w14:textId="0BA14196" w:rsidR="00466A6A" w:rsidRDefault="00466A6A" w:rsidP="0046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D02F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отокол </w:t>
      </w:r>
      <w:r w:rsidR="0026548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396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10.2023</w:t>
      </w:r>
      <w:r w:rsidR="0026548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B6093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443942" w14:textId="35ABEED1" w:rsidR="00466A6A" w:rsidRDefault="00466A6A" w:rsidP="0046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466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7F7CEC" w14:textId="1C1A5F48" w:rsidR="00466A6A" w:rsidRPr="00466A6A" w:rsidRDefault="00466A6A" w:rsidP="0046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14:paraId="757C08C4" w14:textId="7FB593EE" w:rsidR="00680BFE" w:rsidRPr="00466A6A" w:rsidRDefault="00466A6A" w:rsidP="00466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6A6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</w:t>
      </w:r>
    </w:p>
    <w:p w14:paraId="4107EC06" w14:textId="3E85AA1D" w:rsidR="002651CC" w:rsidRDefault="00466A6A" w:rsidP="00466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6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дагогічних працівників, які підлягають атестації у 2024 році атестаційною комісією ІІІ рівня </w:t>
      </w:r>
    </w:p>
    <w:p w14:paraId="6E0CBF52" w14:textId="3274AC6F" w:rsidR="00466A6A" w:rsidRDefault="00466A6A" w:rsidP="00466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6A6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партаменту освіти і науки Сумської обласної державної адміністрації</w:t>
      </w:r>
    </w:p>
    <w:p w14:paraId="394DA93F" w14:textId="77777777" w:rsidR="00466A6A" w:rsidRPr="00466A6A" w:rsidRDefault="00466A6A" w:rsidP="00466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15021" w:type="dxa"/>
        <w:tblInd w:w="-289" w:type="dxa"/>
        <w:tblLook w:val="04A0" w:firstRow="1" w:lastRow="0" w:firstColumn="1" w:lastColumn="0" w:noHBand="0" w:noVBand="1"/>
      </w:tblPr>
      <w:tblGrid>
        <w:gridCol w:w="568"/>
        <w:gridCol w:w="3402"/>
        <w:gridCol w:w="7371"/>
        <w:gridCol w:w="3680"/>
      </w:tblGrid>
      <w:tr w:rsidR="0048610D" w:rsidRPr="000D6FD7" w14:paraId="31688540" w14:textId="77777777" w:rsidTr="0048610D">
        <w:tc>
          <w:tcPr>
            <w:tcW w:w="568" w:type="dxa"/>
          </w:tcPr>
          <w:p w14:paraId="5AE1CD14" w14:textId="6A5C76D0" w:rsidR="0048610D" w:rsidRDefault="0048610D" w:rsidP="007B1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02" w:type="dxa"/>
          </w:tcPr>
          <w:p w14:paraId="238556AD" w14:textId="6704BC29" w:rsidR="0048610D" w:rsidRDefault="0048610D" w:rsidP="007B1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7371" w:type="dxa"/>
          </w:tcPr>
          <w:p w14:paraId="4D5AFF97" w14:textId="7E1FE0D1" w:rsidR="0048610D" w:rsidRDefault="0048610D" w:rsidP="007B1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кладу освіти, установи</w:t>
            </w:r>
          </w:p>
        </w:tc>
        <w:tc>
          <w:tcPr>
            <w:tcW w:w="3680" w:type="dxa"/>
          </w:tcPr>
          <w:p w14:paraId="695D0A7E" w14:textId="036AB68A" w:rsidR="0048610D" w:rsidRDefault="0048610D" w:rsidP="007B1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, за якою атестується</w:t>
            </w:r>
          </w:p>
        </w:tc>
      </w:tr>
      <w:tr w:rsidR="0048610D" w14:paraId="4DCC382D" w14:textId="77777777" w:rsidTr="0048610D">
        <w:tc>
          <w:tcPr>
            <w:tcW w:w="568" w:type="dxa"/>
          </w:tcPr>
          <w:p w14:paraId="11CCBD4C" w14:textId="1771E605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</w:tcPr>
          <w:p w14:paraId="7686C64D" w14:textId="465226F0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щенко Наталія Олександрівна</w:t>
            </w:r>
          </w:p>
        </w:tc>
        <w:tc>
          <w:tcPr>
            <w:tcW w:w="7371" w:type="dxa"/>
          </w:tcPr>
          <w:p w14:paraId="2B7272EE" w14:textId="11016DF4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Сумської обласної рад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д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а школа»</w:t>
            </w:r>
          </w:p>
        </w:tc>
        <w:tc>
          <w:tcPr>
            <w:tcW w:w="3680" w:type="dxa"/>
          </w:tcPr>
          <w:p w14:paraId="58C30CBB" w14:textId="47868BF2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узичного мистецтва</w:t>
            </w:r>
          </w:p>
        </w:tc>
      </w:tr>
      <w:tr w:rsidR="0048610D" w14:paraId="774FB750" w14:textId="77777777" w:rsidTr="0048610D">
        <w:trPr>
          <w:trHeight w:val="384"/>
        </w:trPr>
        <w:tc>
          <w:tcPr>
            <w:tcW w:w="568" w:type="dxa"/>
            <w:vMerge w:val="restart"/>
          </w:tcPr>
          <w:p w14:paraId="2E93F2D0" w14:textId="0791FB2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vMerge w:val="restart"/>
          </w:tcPr>
          <w:p w14:paraId="7CD6CE94" w14:textId="58ACA6F8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т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Йосипович</w:t>
            </w:r>
          </w:p>
        </w:tc>
        <w:tc>
          <w:tcPr>
            <w:tcW w:w="7371" w:type="dxa"/>
            <w:vMerge w:val="restart"/>
          </w:tcPr>
          <w:p w14:paraId="57C00CBC" w14:textId="0280C27E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ий заклад Сумської обласної ради Конотопська загальноосвітня санаторна школа-інтернат І-ІІ ступенів</w:t>
            </w:r>
          </w:p>
        </w:tc>
        <w:tc>
          <w:tcPr>
            <w:tcW w:w="3680" w:type="dxa"/>
          </w:tcPr>
          <w:p w14:paraId="32BC27CD" w14:textId="4D7818A6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48610D" w14:paraId="20D6361A" w14:textId="77777777" w:rsidTr="0048610D">
        <w:trPr>
          <w:trHeight w:val="252"/>
        </w:trPr>
        <w:tc>
          <w:tcPr>
            <w:tcW w:w="568" w:type="dxa"/>
            <w:vMerge/>
          </w:tcPr>
          <w:p w14:paraId="7BD3FBAE" w14:textId="7777777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14:paraId="0E6B2B90" w14:textId="7777777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Merge/>
          </w:tcPr>
          <w:p w14:paraId="4072F5C6" w14:textId="7777777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0" w:type="dxa"/>
          </w:tcPr>
          <w:p w14:paraId="0E279D9D" w14:textId="19028948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історії</w:t>
            </w:r>
          </w:p>
        </w:tc>
      </w:tr>
      <w:tr w:rsidR="0048610D" w:rsidRPr="00636BA4" w14:paraId="2A9284E7" w14:textId="77777777" w:rsidTr="0048610D">
        <w:tc>
          <w:tcPr>
            <w:tcW w:w="568" w:type="dxa"/>
          </w:tcPr>
          <w:p w14:paraId="1076ACF7" w14:textId="09CADC1A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</w:tcPr>
          <w:p w14:paraId="33D63EF9" w14:textId="7F0663C8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оби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Борисівна</w:t>
            </w:r>
          </w:p>
        </w:tc>
        <w:tc>
          <w:tcPr>
            <w:tcW w:w="7371" w:type="dxa"/>
          </w:tcPr>
          <w:p w14:paraId="3D3A959F" w14:textId="64602B31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Сумської обласної ради «Лебединський педагогічний фаховий коледж імені А.С. Макаренка»</w:t>
            </w:r>
          </w:p>
        </w:tc>
        <w:tc>
          <w:tcPr>
            <w:tcW w:w="3680" w:type="dxa"/>
          </w:tcPr>
          <w:p w14:paraId="67D9D378" w14:textId="35C19E0E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суспільних дисциплін</w:t>
            </w:r>
          </w:p>
        </w:tc>
      </w:tr>
      <w:tr w:rsidR="0048610D" w:rsidRPr="0048610D" w14:paraId="241D0FC1" w14:textId="77777777" w:rsidTr="0048610D">
        <w:tc>
          <w:tcPr>
            <w:tcW w:w="568" w:type="dxa"/>
          </w:tcPr>
          <w:p w14:paraId="52CCE0EF" w14:textId="7DC5370F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</w:tcPr>
          <w:p w14:paraId="18DE0439" w14:textId="78353FD5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Іванович</w:t>
            </w:r>
          </w:p>
        </w:tc>
        <w:tc>
          <w:tcPr>
            <w:tcW w:w="7371" w:type="dxa"/>
          </w:tcPr>
          <w:p w14:paraId="1854B88E" w14:textId="6E1FAD65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Сумської обласної ради – Сумський дитячий будинок імені С.П. Супруна</w:t>
            </w:r>
          </w:p>
        </w:tc>
        <w:tc>
          <w:tcPr>
            <w:tcW w:w="3680" w:type="dxa"/>
          </w:tcPr>
          <w:p w14:paraId="71534F7B" w14:textId="781DD86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</w:tr>
      <w:tr w:rsidR="0048610D" w14:paraId="4BEB64F1" w14:textId="77777777" w:rsidTr="0048610D">
        <w:trPr>
          <w:trHeight w:val="324"/>
        </w:trPr>
        <w:tc>
          <w:tcPr>
            <w:tcW w:w="568" w:type="dxa"/>
            <w:vMerge w:val="restart"/>
          </w:tcPr>
          <w:p w14:paraId="09F23283" w14:textId="174E957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  <w:vMerge w:val="restart"/>
          </w:tcPr>
          <w:p w14:paraId="2B888570" w14:textId="4D449753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 Сергій Миколайович</w:t>
            </w:r>
          </w:p>
        </w:tc>
        <w:tc>
          <w:tcPr>
            <w:tcW w:w="7371" w:type="dxa"/>
            <w:vMerge w:val="restart"/>
          </w:tcPr>
          <w:p w14:paraId="2F73D5DB" w14:textId="1141CDF1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Сумської обласної ради «Глинська спеціальна школа»</w:t>
            </w:r>
          </w:p>
        </w:tc>
        <w:tc>
          <w:tcPr>
            <w:tcW w:w="3680" w:type="dxa"/>
          </w:tcPr>
          <w:p w14:paraId="7276A02A" w14:textId="601E62E4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48610D" w14:paraId="525B279E" w14:textId="77777777" w:rsidTr="0048610D">
        <w:trPr>
          <w:trHeight w:val="312"/>
        </w:trPr>
        <w:tc>
          <w:tcPr>
            <w:tcW w:w="568" w:type="dxa"/>
            <w:vMerge/>
          </w:tcPr>
          <w:p w14:paraId="45DFFE20" w14:textId="7777777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14:paraId="3D24FA3A" w14:textId="7777777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Merge/>
          </w:tcPr>
          <w:p w14:paraId="4EA04C6D" w14:textId="7777777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0" w:type="dxa"/>
          </w:tcPr>
          <w:p w14:paraId="10A984DF" w14:textId="503D2215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</w:tr>
      <w:tr w:rsidR="0048610D" w14:paraId="460BE014" w14:textId="77777777" w:rsidTr="0048610D">
        <w:tc>
          <w:tcPr>
            <w:tcW w:w="568" w:type="dxa"/>
          </w:tcPr>
          <w:p w14:paraId="5915A3ED" w14:textId="7D8D0399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</w:tcPr>
          <w:p w14:paraId="2E3E90F8" w14:textId="63DF2C6D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а Світлана Анатоліївна</w:t>
            </w:r>
          </w:p>
        </w:tc>
        <w:tc>
          <w:tcPr>
            <w:tcW w:w="7371" w:type="dxa"/>
          </w:tcPr>
          <w:p w14:paraId="314C33B7" w14:textId="5AFE9541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Сумської обласної ради «Путивльський педагогічний фаховий коледж імені С.В. Руднєва»</w:t>
            </w:r>
          </w:p>
        </w:tc>
        <w:tc>
          <w:tcPr>
            <w:tcW w:w="3680" w:type="dxa"/>
          </w:tcPr>
          <w:p w14:paraId="74C5098A" w14:textId="2A52EF0A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48610D" w14:paraId="2D5949C3" w14:textId="77777777" w:rsidTr="0048610D">
        <w:trPr>
          <w:trHeight w:val="336"/>
        </w:trPr>
        <w:tc>
          <w:tcPr>
            <w:tcW w:w="568" w:type="dxa"/>
            <w:vMerge w:val="restart"/>
          </w:tcPr>
          <w:p w14:paraId="50A03D4D" w14:textId="370413F9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  <w:vMerge w:val="restart"/>
          </w:tcPr>
          <w:p w14:paraId="2E5C8B3D" w14:textId="4AA91B50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 Світлана Валентинівна</w:t>
            </w:r>
          </w:p>
        </w:tc>
        <w:tc>
          <w:tcPr>
            <w:tcW w:w="7371" w:type="dxa"/>
            <w:vMerge w:val="restart"/>
          </w:tcPr>
          <w:p w14:paraId="2F567BF4" w14:textId="1D105500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ий професійно-технічний навчальний заклад «Шосткинське вище професійне училище»</w:t>
            </w:r>
          </w:p>
        </w:tc>
        <w:tc>
          <w:tcPr>
            <w:tcW w:w="3680" w:type="dxa"/>
          </w:tcPr>
          <w:p w14:paraId="162BE768" w14:textId="56B0E38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48610D" w14:paraId="40A7C6D8" w14:textId="77777777" w:rsidTr="0048610D">
        <w:trPr>
          <w:trHeight w:val="300"/>
        </w:trPr>
        <w:tc>
          <w:tcPr>
            <w:tcW w:w="568" w:type="dxa"/>
            <w:vMerge/>
          </w:tcPr>
          <w:p w14:paraId="2E922214" w14:textId="7777777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14:paraId="3732174F" w14:textId="7777777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Merge/>
          </w:tcPr>
          <w:p w14:paraId="17B4F477" w14:textId="7777777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0" w:type="dxa"/>
          </w:tcPr>
          <w:p w14:paraId="3DBE17E7" w14:textId="19E4FDE3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громадянської освіти</w:t>
            </w:r>
          </w:p>
        </w:tc>
      </w:tr>
      <w:tr w:rsidR="0048610D" w14:paraId="3C9D9294" w14:textId="77777777" w:rsidTr="0048610D">
        <w:tc>
          <w:tcPr>
            <w:tcW w:w="568" w:type="dxa"/>
          </w:tcPr>
          <w:p w14:paraId="72F4B1BF" w14:textId="4F518795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402" w:type="dxa"/>
          </w:tcPr>
          <w:p w14:paraId="3053F1E9" w14:textId="32A00B46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а Тетяна Федорівна</w:t>
            </w:r>
          </w:p>
        </w:tc>
        <w:tc>
          <w:tcPr>
            <w:tcW w:w="7371" w:type="dxa"/>
          </w:tcPr>
          <w:p w14:paraId="1F74457F" w14:textId="445AAE66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навчальний заклад «Шосткинський центр професійно-технічної освіти»</w:t>
            </w:r>
          </w:p>
        </w:tc>
        <w:tc>
          <w:tcPr>
            <w:tcW w:w="3680" w:type="dxa"/>
          </w:tcPr>
          <w:p w14:paraId="33D2E4BA" w14:textId="69AD0A87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48610D" w14:paraId="6A3FF228" w14:textId="77777777" w:rsidTr="0048610D">
        <w:tc>
          <w:tcPr>
            <w:tcW w:w="568" w:type="dxa"/>
          </w:tcPr>
          <w:p w14:paraId="040D1DE6" w14:textId="59C4839D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</w:tcPr>
          <w:p w14:paraId="0640A3C6" w14:textId="694B6465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ика Любов Вікторівна</w:t>
            </w:r>
          </w:p>
        </w:tc>
        <w:tc>
          <w:tcPr>
            <w:tcW w:w="7371" w:type="dxa"/>
          </w:tcPr>
          <w:p w14:paraId="78D7A4A3" w14:textId="78110110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Сумської обласної ради – Сумський дитячий будинок імені С.П. Супруна</w:t>
            </w:r>
          </w:p>
        </w:tc>
        <w:tc>
          <w:tcPr>
            <w:tcW w:w="3680" w:type="dxa"/>
          </w:tcPr>
          <w:p w14:paraId="78FF03C1" w14:textId="46947ABA" w:rsidR="0048610D" w:rsidRDefault="0048610D" w:rsidP="007B1C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48610D" w14:paraId="395D377D" w14:textId="77777777" w:rsidTr="0048610D">
        <w:tc>
          <w:tcPr>
            <w:tcW w:w="568" w:type="dxa"/>
          </w:tcPr>
          <w:p w14:paraId="3239C9DD" w14:textId="2E72B256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</w:tcPr>
          <w:p w14:paraId="6E01FB40" w14:textId="1520EA75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енко Тетяна Михайлівна</w:t>
            </w:r>
          </w:p>
        </w:tc>
        <w:tc>
          <w:tcPr>
            <w:tcW w:w="7371" w:type="dxa"/>
          </w:tcPr>
          <w:p w14:paraId="5D10A987" w14:textId="09C95469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Сумської обласної ради «Путивльський мистецький ліцей»</w:t>
            </w:r>
          </w:p>
        </w:tc>
        <w:tc>
          <w:tcPr>
            <w:tcW w:w="3680" w:type="dxa"/>
          </w:tcPr>
          <w:p w14:paraId="58E73807" w14:textId="1AFC0628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48610D" w14:paraId="4E12B19B" w14:textId="77777777" w:rsidTr="0048610D">
        <w:tc>
          <w:tcPr>
            <w:tcW w:w="568" w:type="dxa"/>
          </w:tcPr>
          <w:p w14:paraId="4826932C" w14:textId="0213513A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</w:tcPr>
          <w:p w14:paraId="0AE8D3E2" w14:textId="21BD916A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д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горій Петрович</w:t>
            </w:r>
          </w:p>
        </w:tc>
        <w:tc>
          <w:tcPr>
            <w:tcW w:w="7371" w:type="dxa"/>
          </w:tcPr>
          <w:p w14:paraId="211530DD" w14:textId="3083EE06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професійно-технічний навчальний заклад «Недригайлівське вище професійне училище»</w:t>
            </w:r>
          </w:p>
        </w:tc>
        <w:tc>
          <w:tcPr>
            <w:tcW w:w="3680" w:type="dxa"/>
          </w:tcPr>
          <w:p w14:paraId="365AA257" w14:textId="65A1AAE8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48610D" w14:paraId="2F8F43A1" w14:textId="77777777" w:rsidTr="0048610D">
        <w:tc>
          <w:tcPr>
            <w:tcW w:w="568" w:type="dxa"/>
          </w:tcPr>
          <w:p w14:paraId="3E346485" w14:textId="6EB73C10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402" w:type="dxa"/>
          </w:tcPr>
          <w:p w14:paraId="7B011AA7" w14:textId="06266D16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д Анатолій Васильович</w:t>
            </w:r>
          </w:p>
        </w:tc>
        <w:tc>
          <w:tcPr>
            <w:tcW w:w="7371" w:type="dxa"/>
          </w:tcPr>
          <w:p w14:paraId="74687EC9" w14:textId="51F16047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Сумської обласної ради «Лебединський навчально-реабілітаційний центр»</w:t>
            </w:r>
          </w:p>
        </w:tc>
        <w:tc>
          <w:tcPr>
            <w:tcW w:w="3680" w:type="dxa"/>
          </w:tcPr>
          <w:p w14:paraId="6E398424" w14:textId="58248748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48610D" w14:paraId="2CF6C3F5" w14:textId="77777777" w:rsidTr="0048610D">
        <w:tc>
          <w:tcPr>
            <w:tcW w:w="568" w:type="dxa"/>
          </w:tcPr>
          <w:p w14:paraId="4C74832B" w14:textId="2DC08592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402" w:type="dxa"/>
          </w:tcPr>
          <w:p w14:paraId="2CD8ECCD" w14:textId="0C66CBD9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т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Петрівна</w:t>
            </w:r>
          </w:p>
        </w:tc>
        <w:tc>
          <w:tcPr>
            <w:tcW w:w="7371" w:type="dxa"/>
          </w:tcPr>
          <w:p w14:paraId="190148B2" w14:textId="054C03DE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ий професійно-технічний навчальний заклад «Конотопське вище професійне училище»</w:t>
            </w:r>
          </w:p>
        </w:tc>
        <w:tc>
          <w:tcPr>
            <w:tcW w:w="3680" w:type="dxa"/>
          </w:tcPr>
          <w:p w14:paraId="1DBB13E4" w14:textId="72D77CA5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48610D" w14:paraId="4D30A6CD" w14:textId="77777777" w:rsidTr="0048610D">
        <w:tc>
          <w:tcPr>
            <w:tcW w:w="568" w:type="dxa"/>
          </w:tcPr>
          <w:p w14:paraId="2F93D91D" w14:textId="63FE93BB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02" w:type="dxa"/>
          </w:tcPr>
          <w:p w14:paraId="55FD0619" w14:textId="506CF327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Віктор Павлович</w:t>
            </w:r>
          </w:p>
        </w:tc>
        <w:tc>
          <w:tcPr>
            <w:tcW w:w="7371" w:type="dxa"/>
          </w:tcPr>
          <w:p w14:paraId="66DFE1BE" w14:textId="16EF1596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Сумської обласної рад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п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реабілітаційний центр</w:t>
            </w:r>
          </w:p>
        </w:tc>
        <w:tc>
          <w:tcPr>
            <w:tcW w:w="3680" w:type="dxa"/>
          </w:tcPr>
          <w:p w14:paraId="0DF00D08" w14:textId="568FCD15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риродознавства</w:t>
            </w:r>
          </w:p>
        </w:tc>
      </w:tr>
      <w:tr w:rsidR="0048610D" w14:paraId="485D6D42" w14:textId="77777777" w:rsidTr="0048610D">
        <w:tc>
          <w:tcPr>
            <w:tcW w:w="568" w:type="dxa"/>
          </w:tcPr>
          <w:p w14:paraId="56892564" w14:textId="32204B12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402" w:type="dxa"/>
          </w:tcPr>
          <w:p w14:paraId="666C52A1" w14:textId="710DB7B6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енко Іван Миколайович</w:t>
            </w:r>
          </w:p>
        </w:tc>
        <w:tc>
          <w:tcPr>
            <w:tcW w:w="7371" w:type="dxa"/>
          </w:tcPr>
          <w:p w14:paraId="64AADA81" w14:textId="4A46450E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навчальний центр № 116</w:t>
            </w:r>
          </w:p>
        </w:tc>
        <w:tc>
          <w:tcPr>
            <w:tcW w:w="3680" w:type="dxa"/>
          </w:tcPr>
          <w:p w14:paraId="12F12677" w14:textId="6682B771" w:rsidR="0048610D" w:rsidRDefault="0048610D" w:rsidP="00D02F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</w:tbl>
    <w:p w14:paraId="5F62C801" w14:textId="77777777" w:rsidR="00466A6A" w:rsidRDefault="00466A6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AD2C83" w14:textId="71BDC207" w:rsidR="00280F95" w:rsidRPr="00280F95" w:rsidRDefault="00280F9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0F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атестаційної комісії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Pr="00280F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Ольга ТИТАРЕНКО</w:t>
      </w:r>
    </w:p>
    <w:p w14:paraId="705217A2" w14:textId="1C706696" w:rsidR="00280F95" w:rsidRPr="00280F95" w:rsidRDefault="00280F9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280F95" w:rsidRPr="00280F95" w:rsidSect="00D93A87">
      <w:pgSz w:w="16838" w:h="11906" w:orient="landscape" w:code="9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FE"/>
    <w:rsid w:val="000D1455"/>
    <w:rsid w:val="000D6FD7"/>
    <w:rsid w:val="001F0A70"/>
    <w:rsid w:val="002571D6"/>
    <w:rsid w:val="002651CC"/>
    <w:rsid w:val="00265481"/>
    <w:rsid w:val="00280F95"/>
    <w:rsid w:val="003D5271"/>
    <w:rsid w:val="00466A6A"/>
    <w:rsid w:val="0048610D"/>
    <w:rsid w:val="004A761E"/>
    <w:rsid w:val="004C0481"/>
    <w:rsid w:val="00581845"/>
    <w:rsid w:val="00584196"/>
    <w:rsid w:val="005B2403"/>
    <w:rsid w:val="00636BA4"/>
    <w:rsid w:val="00655BDF"/>
    <w:rsid w:val="00662154"/>
    <w:rsid w:val="00680BFE"/>
    <w:rsid w:val="006B357F"/>
    <w:rsid w:val="00763C21"/>
    <w:rsid w:val="007B1C4A"/>
    <w:rsid w:val="00834657"/>
    <w:rsid w:val="009242FA"/>
    <w:rsid w:val="00975924"/>
    <w:rsid w:val="00A01AC3"/>
    <w:rsid w:val="00AD4EDC"/>
    <w:rsid w:val="00AE280C"/>
    <w:rsid w:val="00B60935"/>
    <w:rsid w:val="00C40F1C"/>
    <w:rsid w:val="00D02FA9"/>
    <w:rsid w:val="00D93A87"/>
    <w:rsid w:val="00DF0C78"/>
    <w:rsid w:val="00E63CA5"/>
    <w:rsid w:val="00F12535"/>
    <w:rsid w:val="00F93961"/>
    <w:rsid w:val="00FC57A1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73D"/>
  <w15:chartTrackingRefBased/>
  <w15:docId w15:val="{FEABD789-AF78-4AF5-BA62-8E249E8C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F3A9-25B7-45AB-8817-30CD661A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6</cp:revision>
  <cp:lastPrinted>2024-03-25T10:30:00Z</cp:lastPrinted>
  <dcterms:created xsi:type="dcterms:W3CDTF">2024-01-18T13:02:00Z</dcterms:created>
  <dcterms:modified xsi:type="dcterms:W3CDTF">2024-03-25T10:31:00Z</dcterms:modified>
</cp:coreProperties>
</file>